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7E" w:rsidRPr="0041047E" w:rsidRDefault="0041047E" w:rsidP="0041047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бёнок и его способности.</w:t>
      </w:r>
    </w:p>
    <w:p w:rsidR="0041047E" w:rsidRDefault="0041047E" w:rsidP="0041047E">
      <w:pPr>
        <w:rPr>
          <w:sz w:val="28"/>
          <w:szCs w:val="28"/>
        </w:rPr>
      </w:pPr>
    </w:p>
    <w:p w:rsidR="0041047E" w:rsidRPr="0041047E" w:rsidRDefault="0041047E" w:rsidP="0041047E">
      <w:pPr>
        <w:rPr>
          <w:sz w:val="28"/>
          <w:szCs w:val="28"/>
        </w:rPr>
      </w:pPr>
      <w:r w:rsidRPr="0016297A">
        <w:rPr>
          <w:sz w:val="28"/>
          <w:szCs w:val="28"/>
        </w:rPr>
        <w:t xml:space="preserve">В дошкольные годы у ребенка могут проявляться специфические способности в одной из областей человеческой деятельности, что </w:t>
      </w:r>
      <w:r w:rsidRPr="0041047E">
        <w:rPr>
          <w:sz w:val="28"/>
          <w:szCs w:val="28"/>
        </w:rPr>
        <w:t>свидетельствует о врожденных способностях ребенка, его одаренности.</w:t>
      </w:r>
    </w:p>
    <w:p w:rsidR="0041047E" w:rsidRPr="0041047E" w:rsidRDefault="0041047E" w:rsidP="0041047E">
      <w:pPr>
        <w:pStyle w:val="a3"/>
        <w:jc w:val="both"/>
        <w:rPr>
          <w:sz w:val="28"/>
          <w:szCs w:val="28"/>
          <w:u w:val="single"/>
        </w:rPr>
      </w:pPr>
      <w:bookmarkStart w:id="0" w:name="_GoBack"/>
      <w:r w:rsidRPr="0041047E">
        <w:rPr>
          <w:rStyle w:val="a4"/>
          <w:sz w:val="28"/>
          <w:szCs w:val="28"/>
          <w:u w:val="single"/>
        </w:rPr>
        <w:t xml:space="preserve">Музыкальные способности </w:t>
      </w:r>
    </w:p>
    <w:bookmarkEnd w:id="0"/>
    <w:p w:rsidR="0041047E" w:rsidRPr="0016297A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Ваш ребенок имеет музыкальный талант, если он: </w:t>
      </w:r>
    </w:p>
    <w:p w:rsidR="0041047E" w:rsidRPr="0016297A" w:rsidRDefault="0041047E" w:rsidP="0041047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музыку и музыкальные записи, всегда стремится туда, где можно послушать музыку; </w:t>
      </w:r>
    </w:p>
    <w:p w:rsidR="0041047E" w:rsidRPr="0016297A" w:rsidRDefault="0041047E" w:rsidP="0041047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чень быстро и легко отзывается на ритм и мелодию, внимательно вслушивается в них, легко запоминает; </w:t>
      </w:r>
    </w:p>
    <w:p w:rsidR="0041047E" w:rsidRPr="0016297A" w:rsidRDefault="0041047E" w:rsidP="0041047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если поет или играет на музыкальных инструментах, вкладывает в исполнение много чувства и энергии, а также свое настроение; </w:t>
      </w:r>
    </w:p>
    <w:p w:rsidR="0041047E" w:rsidRPr="0016297A" w:rsidRDefault="0041047E" w:rsidP="0041047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очиняет свои собственные мелодии; </w:t>
      </w:r>
    </w:p>
    <w:p w:rsidR="0041047E" w:rsidRPr="0016297A" w:rsidRDefault="0041047E" w:rsidP="0041047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аучился или учится играть на каком-либо музыкальном инструменте. </w:t>
      </w:r>
    </w:p>
    <w:p w:rsidR="0041047E" w:rsidRPr="0041047E" w:rsidRDefault="0041047E" w:rsidP="0041047E">
      <w:pPr>
        <w:pStyle w:val="a3"/>
        <w:jc w:val="both"/>
        <w:rPr>
          <w:sz w:val="28"/>
          <w:szCs w:val="28"/>
          <w:u w:val="single"/>
        </w:rPr>
      </w:pPr>
      <w:r w:rsidRPr="0041047E">
        <w:rPr>
          <w:rStyle w:val="a4"/>
          <w:sz w:val="28"/>
          <w:szCs w:val="28"/>
          <w:u w:val="single"/>
        </w:rPr>
        <w:t xml:space="preserve">Технические способности </w:t>
      </w:r>
    </w:p>
    <w:p w:rsidR="0041047E" w:rsidRPr="0016297A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У Вашего ребенка совершенно очевидны технические способности, если он: </w:t>
      </w:r>
    </w:p>
    <w:p w:rsidR="0041047E" w:rsidRPr="0016297A" w:rsidRDefault="0041047E" w:rsidP="0041047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интересуется самыми разнообразными машинами и механизмами; </w:t>
      </w:r>
    </w:p>
    <w:p w:rsidR="0041047E" w:rsidRPr="0016297A" w:rsidRDefault="0041047E" w:rsidP="0041047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конструировать модели, приборы, радиоаппаратуру, сам "докапывается" до причин неисправностей и капризов механизмов или аппаратуры, любит загадочные поломки или сбои в работе механизмов; </w:t>
      </w:r>
    </w:p>
    <w:p w:rsidR="0041047E" w:rsidRPr="0016297A" w:rsidRDefault="0041047E" w:rsidP="0041047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может чинить испорченные приборы и механизмы, использовать старые детали для создания новых игрушек, приборов, поделок, находит оригинальные решения; </w:t>
      </w:r>
    </w:p>
    <w:p w:rsidR="0041047E" w:rsidRPr="0016297A" w:rsidRDefault="0041047E" w:rsidP="0041047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и умеет рисовать ("видит") чертежи и эскизы механизмов; </w:t>
      </w:r>
    </w:p>
    <w:p w:rsidR="0041047E" w:rsidRPr="0016297A" w:rsidRDefault="0041047E" w:rsidP="0041047E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интересуется специальной, даже взрослой технической литературой. </w:t>
      </w:r>
    </w:p>
    <w:p w:rsidR="0041047E" w:rsidRPr="0016297A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У Вашего ребенка способности к научной работе, если он: </w:t>
      </w:r>
    </w:p>
    <w:p w:rsidR="0041047E" w:rsidRPr="0016297A" w:rsidRDefault="0041047E" w:rsidP="0041047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бладает явно выраженной способностью к восприятию абстрактных понятий, к обобщениям; </w:t>
      </w:r>
    </w:p>
    <w:p w:rsidR="0041047E" w:rsidRPr="0016297A" w:rsidRDefault="0041047E" w:rsidP="0041047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умеет четко выразить словами чужую и свою собственную мысль или наблюдение, причем нередко записывает (или просит записать) не с целью похвастаться, а для себя; </w:t>
      </w:r>
    </w:p>
    <w:p w:rsidR="0041047E" w:rsidRPr="0016297A" w:rsidRDefault="0041047E" w:rsidP="0041047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слушать (или читать) научно-популярные издания, взрослые статьи и книги, опережая в этом сверстников на несколько лет; </w:t>
      </w:r>
    </w:p>
    <w:p w:rsidR="0041047E" w:rsidRPr="0016297A" w:rsidRDefault="0041047E" w:rsidP="0041047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часто пытается найти собственное объяснение причин и смысла самых разнообразных событий; </w:t>
      </w:r>
    </w:p>
    <w:p w:rsidR="0041047E" w:rsidRPr="0016297A" w:rsidRDefault="0041047E" w:rsidP="0041047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 удовольствием проводит время за созданием собственных проектов, конструкций, схем, коллекций; </w:t>
      </w:r>
    </w:p>
    <w:p w:rsidR="0041047E" w:rsidRPr="0016297A" w:rsidRDefault="0041047E" w:rsidP="0041047E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lastRenderedPageBreak/>
        <w:t xml:space="preserve">не унывает и ненадолго остывает к работе, если его изобретения или проект не поддержаны или осмеяны. </w:t>
      </w:r>
    </w:p>
    <w:p w:rsidR="0041047E" w:rsidRPr="0041047E" w:rsidRDefault="0041047E" w:rsidP="0041047E">
      <w:pPr>
        <w:pStyle w:val="a3"/>
        <w:jc w:val="both"/>
        <w:rPr>
          <w:sz w:val="28"/>
          <w:szCs w:val="28"/>
          <w:u w:val="single"/>
        </w:rPr>
      </w:pPr>
      <w:r w:rsidRPr="0041047E">
        <w:rPr>
          <w:rStyle w:val="a4"/>
          <w:sz w:val="28"/>
          <w:szCs w:val="28"/>
          <w:u w:val="single"/>
        </w:rPr>
        <w:t xml:space="preserve">Артистический талант </w:t>
      </w:r>
    </w:p>
    <w:p w:rsidR="0041047E" w:rsidRPr="0016297A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Артистический талант проявляется у Вашего ребенка тем, что он: </w:t>
      </w:r>
    </w:p>
    <w:p w:rsidR="0041047E" w:rsidRPr="0016297A" w:rsidRDefault="0041047E" w:rsidP="0041047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часто, когда ему не хватает слов, выражает свои чувства мимикой, жестами и движениями; </w:t>
      </w:r>
    </w:p>
    <w:p w:rsidR="0041047E" w:rsidRPr="0016297A" w:rsidRDefault="0041047E" w:rsidP="0041047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тремится вызвать эмоциональные реакции у других, когда с увлечением о чем-то рассказывает; </w:t>
      </w:r>
    </w:p>
    <w:p w:rsidR="0041047E" w:rsidRPr="0016297A" w:rsidRDefault="0041047E" w:rsidP="0041047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меняет тональность и выражение голоса, непроизвольно подражая человеку, о котором рассказывает; </w:t>
      </w:r>
    </w:p>
    <w:p w:rsidR="0041047E" w:rsidRPr="0016297A" w:rsidRDefault="0041047E" w:rsidP="0041047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 большим желанием выступает перед аудиторией, причем стремится, чтобы его слушателями были взрослые; </w:t>
      </w:r>
    </w:p>
    <w:p w:rsidR="0041047E" w:rsidRPr="0016297A" w:rsidRDefault="0041047E" w:rsidP="0041047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 легкостью передразнивает привычки, позы, выражения; </w:t>
      </w:r>
    </w:p>
    <w:p w:rsidR="0041047E" w:rsidRPr="0016297A" w:rsidRDefault="0041047E" w:rsidP="0041047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пластичен и открыт всему новому; </w:t>
      </w:r>
    </w:p>
    <w:p w:rsidR="0041047E" w:rsidRPr="0016297A" w:rsidRDefault="0041047E" w:rsidP="0041047E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 и понимает значение красивой и характерной одежды. </w:t>
      </w:r>
    </w:p>
    <w:p w:rsidR="0041047E" w:rsidRPr="0041047E" w:rsidRDefault="0041047E" w:rsidP="0041047E">
      <w:pPr>
        <w:pStyle w:val="a3"/>
        <w:jc w:val="both"/>
        <w:rPr>
          <w:sz w:val="28"/>
          <w:szCs w:val="28"/>
          <w:u w:val="single"/>
        </w:rPr>
      </w:pPr>
      <w:r w:rsidRPr="0041047E">
        <w:rPr>
          <w:rStyle w:val="a4"/>
          <w:sz w:val="28"/>
          <w:szCs w:val="28"/>
          <w:u w:val="single"/>
        </w:rPr>
        <w:t xml:space="preserve">Спортивный талант </w:t>
      </w:r>
    </w:p>
    <w:p w:rsidR="0041047E" w:rsidRPr="0016297A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сердитесь на Вашего шалуна - просто у него спортивный талант: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н энергичен и все время хочет двигаться;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н смел до безрассудства и не боится синяков и шишек;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он почти всегда берет верх в потасовках или выигрывает в какой-нибудь спортивной игре;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известно, когда он успел научиться ловко управляться с коньками и лыжами, мячами и клюшками;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учше многих других сверстников физически развит и координирован в движениях, двигается легко пластично, грациозно;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предпочитает книгам и спокойным развлечениям игры, соревнования, даже бесцельную беготню;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кажется, что он никогда всерьез не устает; </w:t>
      </w:r>
    </w:p>
    <w:p w:rsidR="0041047E" w:rsidRPr="0016297A" w:rsidRDefault="0041047E" w:rsidP="0041047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важно, интересуется ли он всеми видами спорта или каким-то одним, но у него есть свой герой - спортсмен, которому он подражает. </w:t>
      </w:r>
    </w:p>
    <w:p w:rsidR="0041047E" w:rsidRPr="0041047E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  </w:t>
      </w:r>
    </w:p>
    <w:p w:rsidR="0041047E" w:rsidRPr="0041047E" w:rsidRDefault="0041047E" w:rsidP="0041047E">
      <w:pPr>
        <w:pStyle w:val="a3"/>
        <w:jc w:val="both"/>
        <w:rPr>
          <w:sz w:val="28"/>
          <w:szCs w:val="28"/>
          <w:u w:val="single"/>
        </w:rPr>
      </w:pPr>
      <w:r w:rsidRPr="0041047E">
        <w:rPr>
          <w:rStyle w:val="a4"/>
          <w:sz w:val="28"/>
          <w:szCs w:val="28"/>
          <w:u w:val="single"/>
        </w:rPr>
        <w:t xml:space="preserve">Литературное дарование </w:t>
      </w:r>
    </w:p>
    <w:p w:rsidR="0041047E" w:rsidRPr="0016297A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У Вашего ребенка литературное дарование, если он: </w:t>
      </w:r>
    </w:p>
    <w:p w:rsidR="0041047E" w:rsidRPr="0016297A" w:rsidRDefault="0041047E" w:rsidP="0041047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рассказывая о чем-либо, умеет придерживаться выбранного сюжета, не теряет основную мысль; </w:t>
      </w:r>
    </w:p>
    <w:p w:rsidR="0041047E" w:rsidRPr="0016297A" w:rsidRDefault="0041047E" w:rsidP="0041047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lastRenderedPageBreak/>
        <w:t xml:space="preserve">любит пофантазировать или импровизировать на тему действительно события, причем придает событию что-то новое и необычное; </w:t>
      </w:r>
    </w:p>
    <w:p w:rsidR="0041047E" w:rsidRPr="0016297A" w:rsidRDefault="0041047E" w:rsidP="0041047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выбирает в своих устных или письменных рассказах такие слова, которые хорошо передают эмоциональное состояние и чувства героев сюжета; </w:t>
      </w:r>
    </w:p>
    <w:p w:rsidR="0041047E" w:rsidRPr="0016297A" w:rsidRDefault="0041047E" w:rsidP="0041047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16297A">
        <w:rPr>
          <w:sz w:val="28"/>
          <w:szCs w:val="28"/>
        </w:rPr>
        <w:t>изображает</w:t>
      </w:r>
      <w:proofErr w:type="gramEnd"/>
      <w:r w:rsidRPr="0016297A">
        <w:rPr>
          <w:sz w:val="28"/>
          <w:szCs w:val="28"/>
        </w:rPr>
        <w:t xml:space="preserve"> персонажи своих фантазий живыми и интересными, очеловеченными; </w:t>
      </w:r>
    </w:p>
    <w:p w:rsidR="0041047E" w:rsidRPr="0016297A" w:rsidRDefault="0041047E" w:rsidP="0041047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любит, уединившись, сочинять (или писать) рассказы, стихи, не боится начать писать (сочинять) роман о собственной жизни. </w:t>
      </w:r>
    </w:p>
    <w:p w:rsidR="0041047E" w:rsidRPr="0041047E" w:rsidRDefault="0041047E" w:rsidP="0041047E">
      <w:pPr>
        <w:pStyle w:val="a3"/>
        <w:jc w:val="both"/>
        <w:rPr>
          <w:sz w:val="28"/>
          <w:szCs w:val="28"/>
          <w:u w:val="single"/>
        </w:rPr>
      </w:pPr>
      <w:r w:rsidRPr="0041047E">
        <w:rPr>
          <w:rStyle w:val="a4"/>
          <w:sz w:val="28"/>
          <w:szCs w:val="28"/>
          <w:u w:val="single"/>
        </w:rPr>
        <w:t xml:space="preserve">Художественные способности </w:t>
      </w:r>
    </w:p>
    <w:p w:rsidR="0041047E" w:rsidRPr="0016297A" w:rsidRDefault="0041047E" w:rsidP="0041047E">
      <w:pPr>
        <w:pStyle w:val="a3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Художественные способности Вашего ребенка могут проявиться в том, что он: </w:t>
      </w:r>
    </w:p>
    <w:p w:rsidR="0041047E" w:rsidRPr="0016297A" w:rsidRDefault="0041047E" w:rsidP="0041047E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находя слов или захлебываясь ими, прибегает к рисунку или лепке для того, чтобы выразить свои чувства или настроения; </w:t>
      </w:r>
    </w:p>
    <w:p w:rsidR="0041047E" w:rsidRPr="0016297A" w:rsidRDefault="0041047E" w:rsidP="0041047E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в своих рисунках или картинках отражает все разнообразие предметов, людей, животных, ситуаций, а не "зацикливается" на изображении чего-то вполне удавшегося; </w:t>
      </w:r>
    </w:p>
    <w:p w:rsidR="0041047E" w:rsidRPr="0016297A" w:rsidRDefault="0041047E" w:rsidP="0041047E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ерьезно относится к произведениям искусства, становится вдумчивым и очень серьезным, когда его внимание привлекает какое-либо произведение искусства или пейзаж; </w:t>
      </w:r>
    </w:p>
    <w:p w:rsidR="0041047E" w:rsidRPr="0016297A" w:rsidRDefault="0041047E" w:rsidP="0041047E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когда имеется свободное время, охотно лепит, рисует, чертит, комбинирует материалы и краски; </w:t>
      </w:r>
    </w:p>
    <w:p w:rsidR="0041047E" w:rsidRPr="0016297A" w:rsidRDefault="0041047E" w:rsidP="0041047E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стремится создать какое-либо произведение, имеющее очевидное прикладное значение - украшение для дома, одежды или что-нибудь подобное; </w:t>
      </w:r>
    </w:p>
    <w:p w:rsidR="0041047E" w:rsidRPr="0016297A" w:rsidRDefault="0041047E" w:rsidP="0041047E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6297A">
        <w:rPr>
          <w:sz w:val="28"/>
          <w:szCs w:val="28"/>
        </w:rPr>
        <w:t xml:space="preserve">не робеет высказывать собственное мнение даже о классических произведениях, причем может попробовать критиковать их, приводя вполне разумные доводы. </w:t>
      </w:r>
    </w:p>
    <w:p w:rsidR="0041047E" w:rsidRDefault="0041047E" w:rsidP="0041047E"/>
    <w:p w:rsidR="001E7CA1" w:rsidRDefault="0041047E"/>
    <w:sectPr w:rsidR="001E7CA1" w:rsidSect="0041047E">
      <w:pgSz w:w="11906" w:h="16838"/>
      <w:pgMar w:top="1134" w:right="850" w:bottom="1134" w:left="1701" w:header="708" w:footer="708" w:gutter="0"/>
      <w:pgBorders w:offsetFrom="page">
        <w:top w:val="thinThickThinLargeGap" w:sz="24" w:space="24" w:color="FFFFFF" w:themeColor="background1"/>
        <w:left w:val="thinThickThinLargeGap" w:sz="24" w:space="24" w:color="FFFFFF" w:themeColor="background1"/>
        <w:bottom w:val="thinThickThinLargeGap" w:sz="24" w:space="24" w:color="FFFFFF" w:themeColor="background1"/>
        <w:right w:val="thinThickThinLarge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0EB"/>
    <w:multiLevelType w:val="multilevel"/>
    <w:tmpl w:val="51F8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D11E7"/>
    <w:multiLevelType w:val="multilevel"/>
    <w:tmpl w:val="E99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94531"/>
    <w:multiLevelType w:val="multilevel"/>
    <w:tmpl w:val="35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B1AB2"/>
    <w:multiLevelType w:val="multilevel"/>
    <w:tmpl w:val="B2D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D5E68"/>
    <w:multiLevelType w:val="multilevel"/>
    <w:tmpl w:val="103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C04BC"/>
    <w:multiLevelType w:val="multilevel"/>
    <w:tmpl w:val="B8C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D0AB5"/>
    <w:multiLevelType w:val="multilevel"/>
    <w:tmpl w:val="ECF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7E"/>
    <w:rsid w:val="00375752"/>
    <w:rsid w:val="0041047E"/>
    <w:rsid w:val="00A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7590D-24D7-40F5-B0C9-283D1877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47E"/>
    <w:pPr>
      <w:spacing w:before="100" w:beforeAutospacing="1" w:after="100" w:afterAutospacing="1"/>
    </w:pPr>
  </w:style>
  <w:style w:type="character" w:styleId="a4">
    <w:name w:val="Strong"/>
    <w:basedOn w:val="a0"/>
    <w:qFormat/>
    <w:rsid w:val="0041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F19F-E3F3-4491-8171-A7E5D91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0-23T17:41:00Z</dcterms:created>
  <dcterms:modified xsi:type="dcterms:W3CDTF">2018-10-23T17:49:00Z</dcterms:modified>
</cp:coreProperties>
</file>